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3636" w14:textId="77777777" w:rsidR="0093080B" w:rsidRDefault="007C661E" w:rsidP="0093080B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令和</w:t>
      </w:r>
      <w:r w:rsidR="00995F5F">
        <w:rPr>
          <w:rFonts w:hint="eastAsia"/>
          <w:b/>
          <w:bCs/>
          <w:sz w:val="28"/>
        </w:rPr>
        <w:t>４</w:t>
      </w:r>
      <w:r w:rsidR="0093080B">
        <w:rPr>
          <w:rFonts w:hint="eastAsia"/>
          <w:b/>
          <w:bCs/>
          <w:sz w:val="28"/>
        </w:rPr>
        <w:t>年度</w:t>
      </w:r>
      <w:r w:rsidR="00241738">
        <w:rPr>
          <w:rFonts w:hint="eastAsia"/>
          <w:b/>
          <w:bCs/>
          <w:sz w:val="28"/>
        </w:rPr>
        <w:t>活動</w:t>
      </w:r>
      <w:r w:rsidR="0093080B">
        <w:rPr>
          <w:rFonts w:hint="eastAsia"/>
          <w:b/>
          <w:bCs/>
          <w:sz w:val="28"/>
        </w:rPr>
        <w:t>報告書</w:t>
      </w:r>
    </w:p>
    <w:p w14:paraId="555D8B69" w14:textId="77777777" w:rsidR="0093080B" w:rsidRDefault="0093080B" w:rsidP="0093080B">
      <w:pPr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903692">
        <w:rPr>
          <w:rFonts w:hint="eastAsia"/>
          <w:sz w:val="24"/>
          <w:u w:val="single"/>
        </w:rPr>
        <w:t>団体</w:t>
      </w:r>
      <w:r>
        <w:rPr>
          <w:rFonts w:hint="eastAsia"/>
          <w:sz w:val="24"/>
          <w:u w:val="single"/>
        </w:rPr>
        <w:t xml:space="preserve">名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610"/>
      </w:tblGrid>
      <w:tr w:rsidR="0093080B" w14:paraId="206A85F0" w14:textId="77777777" w:rsidTr="009E3E0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93" w:type="dxa"/>
          </w:tcPr>
          <w:p w14:paraId="00BA142A" w14:textId="77777777" w:rsidR="0093080B" w:rsidRDefault="009E3E0F" w:rsidP="00ED2ABF">
            <w:pPr>
              <w:spacing w:line="4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 w:rsidR="0093080B" w:rsidRPr="005B112E">
              <w:rPr>
                <w:rFonts w:hint="eastAsia"/>
                <w:sz w:val="24"/>
              </w:rPr>
              <w:t xml:space="preserve">　　</w:t>
            </w:r>
            <w:r w:rsidR="0093080B">
              <w:rPr>
                <w:rFonts w:hint="eastAsia"/>
                <w:sz w:val="24"/>
              </w:rPr>
              <w:t xml:space="preserve">　　　　　　　</w:t>
            </w:r>
          </w:p>
        </w:tc>
        <w:tc>
          <w:tcPr>
            <w:tcW w:w="7610" w:type="dxa"/>
          </w:tcPr>
          <w:p w14:paraId="7DA43AA3" w14:textId="77777777" w:rsidR="0093080B" w:rsidRDefault="0093080B" w:rsidP="00ED2ABF">
            <w:pPr>
              <w:spacing w:line="46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　　　　　　　　　　　　　　　容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3080B" w14:paraId="2A49457F" w14:textId="77777777" w:rsidTr="00D27862">
        <w:tblPrEx>
          <w:tblCellMar>
            <w:top w:w="0" w:type="dxa"/>
            <w:bottom w:w="0" w:type="dxa"/>
          </w:tblCellMar>
        </w:tblPrEx>
        <w:trPr>
          <w:trHeight w:val="11269"/>
        </w:trPr>
        <w:tc>
          <w:tcPr>
            <w:tcW w:w="993" w:type="dxa"/>
          </w:tcPr>
          <w:p w14:paraId="31A11DD5" w14:textId="77777777" w:rsidR="0093080B" w:rsidRDefault="0093080B" w:rsidP="00ED2ABF">
            <w:pPr>
              <w:spacing w:line="4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610" w:type="dxa"/>
          </w:tcPr>
          <w:p w14:paraId="0D023F76" w14:textId="77777777" w:rsidR="0093080B" w:rsidRDefault="0093080B" w:rsidP="00ED2ABF">
            <w:pPr>
              <w:spacing w:line="460" w:lineRule="exact"/>
              <w:jc w:val="left"/>
              <w:rPr>
                <w:rFonts w:hint="eastAsia"/>
                <w:sz w:val="24"/>
              </w:rPr>
            </w:pPr>
          </w:p>
        </w:tc>
      </w:tr>
    </w:tbl>
    <w:p w14:paraId="57FBD261" w14:textId="77777777" w:rsidR="0068292D" w:rsidRPr="001E439F" w:rsidRDefault="0068292D" w:rsidP="00573346">
      <w:pPr>
        <w:jc w:val="left"/>
        <w:rPr>
          <w:rFonts w:ascii="ＭＳ 明朝" w:hAnsi="ＭＳ 明朝" w:hint="eastAsia"/>
          <w:b/>
          <w:sz w:val="24"/>
        </w:rPr>
      </w:pPr>
    </w:p>
    <w:sectPr w:rsidR="0068292D" w:rsidRPr="001E439F" w:rsidSect="00C97FF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507"/>
    <w:rsid w:val="00002B18"/>
    <w:rsid w:val="00070CF0"/>
    <w:rsid w:val="001A1139"/>
    <w:rsid w:val="001E439F"/>
    <w:rsid w:val="001F1636"/>
    <w:rsid w:val="00236FA3"/>
    <w:rsid w:val="00241738"/>
    <w:rsid w:val="002428DB"/>
    <w:rsid w:val="00261BD9"/>
    <w:rsid w:val="00283758"/>
    <w:rsid w:val="00291B9D"/>
    <w:rsid w:val="002A4B12"/>
    <w:rsid w:val="0039099A"/>
    <w:rsid w:val="003E13B7"/>
    <w:rsid w:val="003E7B48"/>
    <w:rsid w:val="004A6507"/>
    <w:rsid w:val="004C48B2"/>
    <w:rsid w:val="00573346"/>
    <w:rsid w:val="005B112E"/>
    <w:rsid w:val="005D6A73"/>
    <w:rsid w:val="00646997"/>
    <w:rsid w:val="006769E1"/>
    <w:rsid w:val="006775C6"/>
    <w:rsid w:val="0068292D"/>
    <w:rsid w:val="006B010A"/>
    <w:rsid w:val="006B272B"/>
    <w:rsid w:val="006E07AB"/>
    <w:rsid w:val="00786B61"/>
    <w:rsid w:val="007A3D50"/>
    <w:rsid w:val="007C661E"/>
    <w:rsid w:val="007D1F63"/>
    <w:rsid w:val="007D4C6D"/>
    <w:rsid w:val="007D5DAC"/>
    <w:rsid w:val="008039F3"/>
    <w:rsid w:val="00903692"/>
    <w:rsid w:val="00920931"/>
    <w:rsid w:val="0093080B"/>
    <w:rsid w:val="00953204"/>
    <w:rsid w:val="00995F5F"/>
    <w:rsid w:val="009E2F9C"/>
    <w:rsid w:val="009E3E0F"/>
    <w:rsid w:val="00A363FE"/>
    <w:rsid w:val="00A36734"/>
    <w:rsid w:val="00A559F3"/>
    <w:rsid w:val="00AA574C"/>
    <w:rsid w:val="00B1535F"/>
    <w:rsid w:val="00B86BE0"/>
    <w:rsid w:val="00BE4231"/>
    <w:rsid w:val="00C97FF9"/>
    <w:rsid w:val="00D27862"/>
    <w:rsid w:val="00D50C8E"/>
    <w:rsid w:val="00DA45C6"/>
    <w:rsid w:val="00DF6343"/>
    <w:rsid w:val="00E25428"/>
    <w:rsid w:val="00E54DF4"/>
    <w:rsid w:val="00EB0685"/>
    <w:rsid w:val="00EB7319"/>
    <w:rsid w:val="00ED2ABF"/>
    <w:rsid w:val="00F94BF5"/>
    <w:rsid w:val="00FC3121"/>
    <w:rsid w:val="00FE234F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8F6BA"/>
  <w15:chartTrackingRefBased/>
  <w15:docId w15:val="{3E0F93F3-588F-4C45-B9B4-9D9C8CFA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48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C48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9B7E-80D7-1547-8E3E-4A476133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事業計画書</vt:lpstr>
      <vt:lpstr>平成１５年度事業計画書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事業計画書</dc:title>
  <dc:subject/>
  <dc:creator>株式会社ヂャンティ</dc:creator>
  <cp:keywords/>
  <dc:description/>
  <cp:lastModifiedBy>厚雅 荒木</cp:lastModifiedBy>
  <cp:revision>2</cp:revision>
  <cp:lastPrinted>2021-02-03T07:23:00Z</cp:lastPrinted>
  <dcterms:created xsi:type="dcterms:W3CDTF">2023-03-17T12:00:00Z</dcterms:created>
  <dcterms:modified xsi:type="dcterms:W3CDTF">2023-03-17T12:00:00Z</dcterms:modified>
</cp:coreProperties>
</file>